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5BA1" w:rsidRDefault="00ED068B" w:rsidP="006F28CB">
      <w:pPr>
        <w:jc w:val="center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hAnsi="Arial" w:cs="Arial"/>
          <w:sz w:val="28"/>
          <w:szCs w:val="28"/>
        </w:rPr>
        <w:t>Der</w:t>
      </w:r>
      <w:r w:rsidRPr="00D8374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Prediger</w:t>
      </w:r>
      <w:r w:rsidR="00E05809" w:rsidRPr="00625BA1">
        <w:rPr>
          <w:rFonts w:ascii="Arial" w:eastAsia="Adobe Gothic Std B" w:hAnsi="Arial" w:cs="Arial"/>
          <w:b/>
          <w:sz w:val="24"/>
          <w:szCs w:val="24"/>
          <w:lang w:val="de-CH"/>
        </w:rPr>
        <w:t xml:space="preserve"> </w:t>
      </w:r>
    </w:p>
    <w:p w:rsidR="006F28CB" w:rsidRPr="00625BA1" w:rsidRDefault="006F28CB" w:rsidP="00C0003A">
      <w:pPr>
        <w:spacing w:line="360" w:lineRule="auto"/>
        <w:ind w:firstLine="360"/>
        <w:rPr>
          <w:rFonts w:ascii="Arial" w:eastAsia="Adobe Gothic Std B" w:hAnsi="Arial" w:cs="Arial"/>
          <w:b/>
          <w:sz w:val="32"/>
          <w:szCs w:val="24"/>
          <w:lang w:val="de-CH"/>
        </w:rPr>
      </w:pPr>
      <w:r w:rsidRPr="00883C0B">
        <w:rPr>
          <w:rFonts w:ascii="Arial" w:eastAsia="Adobe Gothic Std B" w:hAnsi="Arial" w:cs="Arial"/>
          <w:b/>
          <w:sz w:val="28"/>
          <w:szCs w:val="24"/>
          <w:lang w:val="de-CH"/>
        </w:rPr>
        <w:t>Fragebogen</w:t>
      </w:r>
    </w:p>
    <w:p w:rsidR="00707516" w:rsidRPr="00883C0B" w:rsidRDefault="00ED068B" w:rsidP="00707516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erfahren wir über den Prediger im ersten Kapitel? Wer war er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B23B6A" w:rsidRPr="000E290C" w:rsidRDefault="000E290C" w:rsidP="00707516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23B6A" w:rsidRPr="00883C0B" w:rsidRDefault="00665B63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Das Buch beginnt mit einer Klage über die Nichtigkeit der menschlichen Mühen. Welche Kreisläufe aus der Natur sollen das verdeutlichen</w:t>
      </w:r>
      <w:r w:rsidR="00AD7A11"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3522C5" w:rsidRPr="00665B63" w:rsidRDefault="000E290C" w:rsidP="003522C5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3522C5" w:rsidRPr="00883C0B" w:rsidRDefault="00AD7A11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>Wa</w:t>
      </w:r>
      <w:r w:rsidR="00D858C5">
        <w:rPr>
          <w:rFonts w:ascii="Arial" w:eastAsia="Adobe Gothic Std B" w:hAnsi="Arial" w:cs="Arial"/>
          <w:sz w:val="24"/>
          <w:szCs w:val="24"/>
          <w:lang w:val="de-CH"/>
        </w:rPr>
        <w:t>s gibt es nicht unter der Sonne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3522C5" w:rsidRPr="00883C0B" w:rsidRDefault="00022F19" w:rsidP="003522C5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23B6A" w:rsidRPr="00883C0B" w:rsidRDefault="00D858C5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auf richtete der Prediger sein Herz</w:t>
      </w:r>
      <w:r w:rsidR="00AD7A11" w:rsidRPr="00883C0B">
        <w:rPr>
          <w:rFonts w:ascii="Arial" w:eastAsia="Adobe Gothic Std B" w:hAnsi="Arial" w:cs="Arial"/>
          <w:sz w:val="24"/>
          <w:szCs w:val="24"/>
          <w:lang w:val="de-CH"/>
        </w:rPr>
        <w:t xml:space="preserve">? </w:t>
      </w:r>
    </w:p>
    <w:p w:rsidR="00060A30" w:rsidRPr="00883C0B" w:rsidRDefault="00022F19" w:rsidP="00060A30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060A30" w:rsidRPr="00D858C5" w:rsidRDefault="00D858C5" w:rsidP="00D858C5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Zähle mit Stichworten auf, welche Unternehmungen der Prediger durchführte, um es mit der Freude zu versuchen und </w:t>
      </w:r>
      <w:r w:rsidR="00110E8F">
        <w:rPr>
          <w:rFonts w:ascii="Arial" w:eastAsia="Adobe Gothic Std B" w:hAnsi="Arial" w:cs="Arial"/>
          <w:sz w:val="24"/>
          <w:szCs w:val="24"/>
          <w:lang w:val="de-CH"/>
        </w:rPr>
        <w:t>um das Gute zu geniessen</w:t>
      </w:r>
      <w:r w:rsidR="00685ADB"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685ADB" w:rsidRPr="00883C0B" w:rsidRDefault="00022F19" w:rsidP="00685AD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0A30" w:rsidRPr="001C29A3" w:rsidRDefault="00427716" w:rsidP="001C29A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427716">
        <w:rPr>
          <w:rFonts w:ascii="Arial" w:eastAsia="Adobe Gothic Std B" w:hAnsi="Arial" w:cs="Arial"/>
          <w:sz w:val="24"/>
          <w:szCs w:val="24"/>
          <w:lang w:val="de-CH"/>
        </w:rPr>
        <w:t>Welches Urteil fällt</w:t>
      </w:r>
      <w:r w:rsidR="00ED068B"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Pr="00427716">
        <w:rPr>
          <w:rFonts w:ascii="Arial" w:eastAsia="Adobe Gothic Std B" w:hAnsi="Arial" w:cs="Arial"/>
          <w:sz w:val="24"/>
          <w:szCs w:val="24"/>
          <w:lang w:val="de-CH"/>
        </w:rPr>
        <w:t xml:space="preserve"> der Prediger über all diese weltlichen Werke und Freuden?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:rsidR="00060A30" w:rsidRPr="00883C0B" w:rsidRDefault="00022F19" w:rsidP="00060A30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B23B6A" w:rsidRPr="00883C0B" w:rsidRDefault="00427716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hat der Prediger über die Weisheit eingesehen</w:t>
      </w:r>
      <w:r w:rsidR="00685ADB"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1C5C3D" w:rsidRPr="00883C0B" w:rsidRDefault="00022F19" w:rsidP="001C5C3D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1C5C3D" w:rsidRDefault="00CA057A" w:rsidP="006E03F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rüber war der Prediger verzwe</w:t>
      </w:r>
      <w:r w:rsidR="006E03FA">
        <w:rPr>
          <w:rFonts w:ascii="Arial" w:eastAsia="Adobe Gothic Std B" w:hAnsi="Arial" w:cs="Arial"/>
          <w:sz w:val="24"/>
          <w:szCs w:val="24"/>
          <w:lang w:val="de-CH"/>
        </w:rPr>
        <w:t>ifelt</w:t>
      </w:r>
      <w:r w:rsidR="00680E06"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="006E03FA">
        <w:rPr>
          <w:rFonts w:ascii="Arial" w:eastAsia="Adobe Gothic Std B" w:hAnsi="Arial" w:cs="Arial"/>
          <w:sz w:val="24"/>
          <w:szCs w:val="24"/>
          <w:lang w:val="de-CH"/>
        </w:rPr>
        <w:t xml:space="preserve"> i</w:t>
      </w:r>
      <w:r w:rsidR="00680E06">
        <w:rPr>
          <w:rFonts w:ascii="Arial" w:eastAsia="Adobe Gothic Std B" w:hAnsi="Arial" w:cs="Arial"/>
          <w:sz w:val="24"/>
          <w:szCs w:val="24"/>
          <w:lang w:val="de-CH"/>
        </w:rPr>
        <w:t>n</w:t>
      </w:r>
      <w:r w:rsidR="006E03FA">
        <w:rPr>
          <w:rFonts w:ascii="Arial" w:eastAsia="Adobe Gothic Std B" w:hAnsi="Arial" w:cs="Arial"/>
          <w:sz w:val="24"/>
          <w:szCs w:val="24"/>
          <w:lang w:val="de-CH"/>
        </w:rPr>
        <w:t xml:space="preserve"> Bezug auf seine Arbeit und seinen Erfolg?</w:t>
      </w:r>
    </w:p>
    <w:p w:rsidR="006E03FA" w:rsidRPr="006E03FA" w:rsidRDefault="00022F19" w:rsidP="006E03FA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23B6A" w:rsidRPr="00883C0B" w:rsidRDefault="00FE68FC" w:rsidP="00EF5ED4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In Kapitel 3 werden 14 Gegensätze beschrieben, die ihre Zeit haben. Nenne 5 davon!</w:t>
      </w:r>
    </w:p>
    <w:p w:rsidR="00A41E14" w:rsidRPr="00022F19" w:rsidRDefault="00022F19" w:rsidP="00022F19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  <w:r w:rsidR="00025882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030FBA" w:rsidRPr="00883C0B" w:rsidRDefault="004A28F2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as hat Gott dem Menschen </w:t>
      </w:r>
      <w:r w:rsidR="00FB7C0C">
        <w:rPr>
          <w:rFonts w:ascii="Arial" w:eastAsia="Adobe Gothic Std B" w:hAnsi="Arial" w:cs="Arial"/>
          <w:sz w:val="24"/>
          <w:szCs w:val="24"/>
          <w:lang w:val="de-CH"/>
        </w:rPr>
        <w:t>ins Herz gelegt</w:t>
      </w:r>
      <w:r w:rsidR="00E46065"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030FBA" w:rsidRPr="00883C0B" w:rsidRDefault="00022F19" w:rsidP="00883C0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23B6A" w:rsidRPr="00883C0B" w:rsidRDefault="00FB7C0C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hat der Prediger über das Tun Gottes erkannt</w:t>
      </w:r>
      <w:r w:rsidR="003B02C2"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7D0D2B" w:rsidRPr="00883C0B" w:rsidRDefault="00022F19" w:rsidP="007D0D2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B23B6A" w:rsidRPr="00883C0B" w:rsidRDefault="00B81001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haben Menschen und Tiere gemeinsam</w:t>
      </w:r>
      <w:r w:rsidR="007D0D2B"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596CDD" w:rsidRPr="005E067A" w:rsidRDefault="00022F19" w:rsidP="00596CD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9845E4" w:rsidRDefault="00FF3375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>W</w:t>
      </w:r>
      <w:r w:rsidR="009845E4">
        <w:rPr>
          <w:rFonts w:ascii="Arial" w:eastAsia="Adobe Gothic Std B" w:hAnsi="Arial" w:cs="Arial"/>
          <w:sz w:val="24"/>
          <w:szCs w:val="24"/>
          <w:lang w:val="de-CH"/>
        </w:rPr>
        <w:t>as beobachtete der Prediger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="009845E4">
        <w:rPr>
          <w:rFonts w:ascii="Arial" w:eastAsia="Adobe Gothic Std B" w:hAnsi="Arial" w:cs="Arial"/>
          <w:sz w:val="24"/>
          <w:szCs w:val="24"/>
          <w:lang w:val="de-CH"/>
        </w:rPr>
        <w:t xml:space="preserve"> i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n</w:t>
      </w:r>
      <w:r w:rsidR="009845E4">
        <w:rPr>
          <w:rFonts w:ascii="Arial" w:eastAsia="Adobe Gothic Std B" w:hAnsi="Arial" w:cs="Arial"/>
          <w:sz w:val="24"/>
          <w:szCs w:val="24"/>
          <w:lang w:val="de-CH"/>
        </w:rPr>
        <w:t xml:space="preserve"> Bezug auf Mühe und Gelingen im Geschäft?</w:t>
      </w:r>
    </w:p>
    <w:p w:rsidR="00030FBA" w:rsidRPr="00883C0B" w:rsidRDefault="001C29A3" w:rsidP="009845E4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030FBA" w:rsidRPr="00883C0B" w:rsidRDefault="00022F19" w:rsidP="00030FBA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B23B6A" w:rsidRPr="00B03493" w:rsidRDefault="00ED1535" w:rsidP="00B0349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>W</w:t>
      </w:r>
      <w:r w:rsidR="008F528C">
        <w:rPr>
          <w:rFonts w:ascii="Arial" w:eastAsia="Adobe Gothic Std B" w:hAnsi="Arial" w:cs="Arial"/>
          <w:sz w:val="24"/>
          <w:szCs w:val="24"/>
          <w:lang w:val="de-CH"/>
        </w:rPr>
        <w:t>arum ist es</w:t>
      </w:r>
      <w:r w:rsidR="00C065BA"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="008F528C">
        <w:rPr>
          <w:rFonts w:ascii="Arial" w:eastAsia="Adobe Gothic Std B" w:hAnsi="Arial" w:cs="Arial"/>
          <w:sz w:val="24"/>
          <w:szCs w:val="24"/>
          <w:lang w:val="de-CH"/>
        </w:rPr>
        <w:t xml:space="preserve"> gemäss dem Prediger</w:t>
      </w:r>
      <w:r w:rsidR="00C065BA">
        <w:rPr>
          <w:rFonts w:ascii="Arial" w:eastAsia="Adobe Gothic Std B" w:hAnsi="Arial" w:cs="Arial"/>
          <w:sz w:val="24"/>
          <w:szCs w:val="24"/>
          <w:lang w:val="de-CH"/>
        </w:rPr>
        <w:t>,</w:t>
      </w:r>
      <w:r w:rsidR="008F528C">
        <w:rPr>
          <w:rFonts w:ascii="Arial" w:eastAsia="Adobe Gothic Std B" w:hAnsi="Arial" w:cs="Arial"/>
          <w:sz w:val="24"/>
          <w:szCs w:val="24"/>
          <w:lang w:val="de-CH"/>
        </w:rPr>
        <w:t xml:space="preserve"> besser zu zweit zu sein als allein</w:t>
      </w:r>
      <w:r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596CDD" w:rsidRPr="00883C0B" w:rsidRDefault="00022F19" w:rsidP="00596CDD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3B6A" w:rsidRPr="00883C0B" w:rsidRDefault="009261CE" w:rsidP="00B23B6A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orauf sollen wir </w:t>
      </w:r>
      <w:r w:rsidR="00025882">
        <w:rPr>
          <w:rFonts w:ascii="Arial" w:eastAsia="Adobe Gothic Std B" w:hAnsi="Arial" w:cs="Arial"/>
          <w:sz w:val="24"/>
          <w:szCs w:val="24"/>
          <w:lang w:val="de-CH"/>
        </w:rPr>
        <w:t>a</w:t>
      </w:r>
      <w:r>
        <w:rPr>
          <w:rFonts w:ascii="Arial" w:eastAsia="Adobe Gothic Std B" w:hAnsi="Arial" w:cs="Arial"/>
          <w:sz w:val="24"/>
          <w:szCs w:val="24"/>
          <w:lang w:val="de-CH"/>
        </w:rPr>
        <w:t>chtgeben</w:t>
      </w:r>
      <w:r w:rsidR="00C065BA">
        <w:rPr>
          <w:rFonts w:ascii="Arial" w:eastAsia="Adobe Gothic Std B" w:hAnsi="Arial" w:cs="Arial"/>
          <w:sz w:val="24"/>
          <w:szCs w:val="24"/>
          <w:lang w:val="de-CH"/>
        </w:rPr>
        <w:t>,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="00404BAE">
        <w:rPr>
          <w:rFonts w:ascii="Arial" w:eastAsia="Adobe Gothic Std B" w:hAnsi="Arial" w:cs="Arial"/>
          <w:sz w:val="24"/>
          <w:szCs w:val="24"/>
          <w:lang w:val="de-CH"/>
        </w:rPr>
        <w:t>in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Bezug auf unseren Mund und unser Herz</w:t>
      </w:r>
      <w:r w:rsidR="007D4665"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FE68FC" w:rsidRDefault="00022F19" w:rsidP="003522C5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644ADB" w:rsidRPr="00883C0B" w:rsidRDefault="00022F19" w:rsidP="00FE68FC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FE68FC" w:rsidRDefault="007D4665" w:rsidP="00404BAE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 w:rsidRPr="00883C0B">
        <w:rPr>
          <w:rFonts w:ascii="Arial" w:eastAsia="Adobe Gothic Std B" w:hAnsi="Arial" w:cs="Arial"/>
          <w:sz w:val="24"/>
          <w:szCs w:val="24"/>
          <w:lang w:val="de-CH"/>
        </w:rPr>
        <w:t>W</w:t>
      </w:r>
      <w:r w:rsidR="00404BAE">
        <w:rPr>
          <w:rFonts w:ascii="Arial" w:eastAsia="Adobe Gothic Std B" w:hAnsi="Arial" w:cs="Arial"/>
          <w:sz w:val="24"/>
          <w:szCs w:val="24"/>
          <w:lang w:val="de-CH"/>
        </w:rPr>
        <w:t xml:space="preserve">er Geld 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___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</w:t>
      </w:r>
      <w:r w:rsidR="00404BAE">
        <w:rPr>
          <w:rFonts w:ascii="Arial" w:eastAsia="Adobe Gothic Std B" w:hAnsi="Arial" w:cs="Arial"/>
          <w:sz w:val="24"/>
          <w:szCs w:val="24"/>
          <w:lang w:val="de-CH"/>
        </w:rPr>
        <w:t xml:space="preserve">, bekommt vom 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__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_</w:t>
      </w:r>
      <w:r w:rsidR="00404BAE" w:rsidRPr="00022F19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="00404BAE">
        <w:rPr>
          <w:rFonts w:ascii="Arial" w:eastAsia="Adobe Gothic Std B" w:hAnsi="Arial" w:cs="Arial"/>
          <w:sz w:val="24"/>
          <w:szCs w:val="24"/>
          <w:lang w:val="de-CH"/>
        </w:rPr>
        <w:t xml:space="preserve">nicht 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__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__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</w:t>
      </w:r>
      <w:r w:rsidR="00404BAE">
        <w:rPr>
          <w:rFonts w:ascii="Arial" w:eastAsia="Adobe Gothic Std B" w:hAnsi="Arial" w:cs="Arial"/>
          <w:sz w:val="24"/>
          <w:szCs w:val="24"/>
          <w:lang w:val="de-CH"/>
        </w:rPr>
        <w:t xml:space="preserve">, und wer 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_____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___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</w:t>
      </w:r>
      <w:r w:rsidR="00404BAE" w:rsidRPr="00022F19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:rsidR="00EC6F49" w:rsidRPr="00404BAE" w:rsidRDefault="00FE68FC" w:rsidP="00FE68FC">
      <w:pPr>
        <w:pStyle w:val="Listenabsatz"/>
        <w:spacing w:line="48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liebt, 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</w:t>
      </w:r>
      <w:r>
        <w:rPr>
          <w:rFonts w:ascii="Arial" w:eastAsia="Adobe Gothic Std B" w:hAnsi="Arial" w:cs="Arial"/>
          <w:sz w:val="24"/>
          <w:szCs w:val="24"/>
          <w:lang w:val="de-CH"/>
        </w:rPr>
        <w:t>_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____</w:t>
      </w:r>
      <w:r w:rsidR="00404BAE" w:rsidRPr="00022F19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="00404BAE">
        <w:rPr>
          <w:rFonts w:ascii="Arial" w:eastAsia="Adobe Gothic Std B" w:hAnsi="Arial" w:cs="Arial"/>
          <w:sz w:val="24"/>
          <w:szCs w:val="24"/>
          <w:lang w:val="de-CH"/>
        </w:rPr>
        <w:t xml:space="preserve">vom Gewinn. Auch das ist 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</w:t>
      </w:r>
      <w:r>
        <w:rPr>
          <w:rFonts w:ascii="Arial" w:eastAsia="Adobe Gothic Std B" w:hAnsi="Arial" w:cs="Arial"/>
          <w:sz w:val="24"/>
          <w:szCs w:val="24"/>
          <w:lang w:val="de-CH"/>
        </w:rPr>
        <w:t>__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__</w:t>
      </w:r>
      <w:r w:rsidR="00404BAE">
        <w:rPr>
          <w:rFonts w:ascii="Arial" w:eastAsia="Adobe Gothic Std B" w:hAnsi="Arial" w:cs="Arial"/>
          <w:sz w:val="24"/>
          <w:szCs w:val="24"/>
          <w:lang w:val="de-CH"/>
        </w:rPr>
        <w:t>!</w:t>
      </w:r>
    </w:p>
    <w:p w:rsidR="00B23B6A" w:rsidRPr="00404BAE" w:rsidRDefault="00404BAE" w:rsidP="00404BAE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sagt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e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der Prediger über das Kommen und Gehen des Menschen</w:t>
      </w:r>
      <w:r w:rsidR="00C84D07" w:rsidRPr="00883C0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D04225" w:rsidRPr="00883C0B" w:rsidRDefault="00022F19" w:rsidP="00D04225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D04225" w:rsidRPr="00404BAE" w:rsidRDefault="00FE68FC" w:rsidP="00404BAE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s Übel, das schwer auf dem Menschen lastet, hatte der Prediger unter der Sonne gesehen?</w:t>
      </w:r>
    </w:p>
    <w:p w:rsidR="00A73B77" w:rsidRPr="00883C0B" w:rsidRDefault="00022F19" w:rsidP="00A73B77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B23B6A" w:rsidRPr="00E624F1" w:rsidRDefault="00E67C11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für ist die Arbeit des Menschen?</w:t>
      </w:r>
    </w:p>
    <w:p w:rsidR="00B23B6A" w:rsidRPr="00E624F1" w:rsidRDefault="00022F19" w:rsidP="00A73B77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Default="00E67C11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Mit wem kann ein Mensch nicht rechten</w:t>
      </w:r>
      <w:r w:rsidR="00E624F1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E7138F" w:rsidRPr="00E7138F" w:rsidRDefault="00022F19" w:rsidP="00E7138F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7138F" w:rsidRDefault="00E7138F" w:rsidP="00E7138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elche Folge hat ein Bestechungsgeschenk?</w:t>
      </w:r>
    </w:p>
    <w:p w:rsidR="00E7138F" w:rsidRPr="00E7138F" w:rsidRDefault="00022F19" w:rsidP="00E7138F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E7138F" w:rsidRDefault="004C792D" w:rsidP="00E7138F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</w:t>
      </w:r>
      <w:r w:rsidR="00AC683E">
        <w:rPr>
          <w:rFonts w:ascii="Arial" w:eastAsia="Adobe Gothic Std B" w:hAnsi="Arial" w:cs="Arial"/>
          <w:sz w:val="24"/>
          <w:szCs w:val="24"/>
          <w:lang w:val="de-CH"/>
        </w:rPr>
        <w:t>o wohnt der Ärger</w:t>
      </w:r>
      <w:r w:rsidR="00E7138F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E624F1" w:rsidRPr="004C792D" w:rsidRDefault="00022F19" w:rsidP="004C792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AC683E" w:rsidRDefault="00AC683E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as haben Weisheit und Geld gemeinsam und worin unterscheiden sie sich</w:t>
      </w:r>
      <w:r w:rsidR="004C792D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E624F1" w:rsidRDefault="001C29A3" w:rsidP="00AC683E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4C792D" w:rsidRDefault="00022F19" w:rsidP="004C792D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Default="004C792D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</w:t>
      </w:r>
      <w:r w:rsidR="006A2B1F">
        <w:rPr>
          <w:rFonts w:ascii="Arial" w:eastAsia="Adobe Gothic Std B" w:hAnsi="Arial" w:cs="Arial"/>
          <w:sz w:val="24"/>
          <w:szCs w:val="24"/>
          <w:lang w:val="de-CH"/>
        </w:rPr>
        <w:t>as sollen wir an guten Tagen tun und was an bösen Tagen</w:t>
      </w:r>
      <w:r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4C792D" w:rsidRPr="004C792D" w:rsidRDefault="00022F19" w:rsidP="004C792D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Default="00C6493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</w:t>
      </w:r>
      <w:r w:rsidR="006A2B1F">
        <w:rPr>
          <w:rFonts w:ascii="Arial" w:eastAsia="Adobe Gothic Std B" w:hAnsi="Arial" w:cs="Arial"/>
          <w:sz w:val="24"/>
          <w:szCs w:val="24"/>
          <w:lang w:val="de-CH"/>
        </w:rPr>
        <w:t>ie urteilt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="006A2B1F">
        <w:rPr>
          <w:rFonts w:ascii="Arial" w:eastAsia="Adobe Gothic Std B" w:hAnsi="Arial" w:cs="Arial"/>
          <w:sz w:val="24"/>
          <w:szCs w:val="24"/>
          <w:lang w:val="de-CH"/>
        </w:rPr>
        <w:t xml:space="preserve"> der Prediger über jeden Menschen auf Erden</w:t>
      </w:r>
      <w:r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97407F" w:rsidRPr="006A2B1F" w:rsidRDefault="00022F19" w:rsidP="006A2B1F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Pr="001C29A3" w:rsidRDefault="004F6C9C" w:rsidP="001C29A3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onach wandte sich der Prediger, was wollte er erforsch</w:t>
      </w:r>
      <w:r w:rsidR="001C29A3">
        <w:rPr>
          <w:rFonts w:ascii="Arial" w:eastAsia="Adobe Gothic Std B" w:hAnsi="Arial" w:cs="Arial"/>
          <w:sz w:val="24"/>
          <w:szCs w:val="24"/>
          <w:lang w:val="de-CH"/>
        </w:rPr>
        <w:t>e</w:t>
      </w:r>
      <w:r>
        <w:rPr>
          <w:rFonts w:ascii="Arial" w:eastAsia="Adobe Gothic Std B" w:hAnsi="Arial" w:cs="Arial"/>
          <w:sz w:val="24"/>
          <w:szCs w:val="24"/>
          <w:lang w:val="de-CH"/>
        </w:rPr>
        <w:t>n und kennenlernen?</w:t>
      </w:r>
    </w:p>
    <w:p w:rsidR="00BB0D2B" w:rsidRPr="00BB0D2B" w:rsidRDefault="001C29A3" w:rsidP="00BB0D2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Default="004F6C9C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wirkt sich Weisheit auf einen Menschen aus</w:t>
      </w:r>
      <w:r w:rsidR="00BB0D2B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BB0D2B" w:rsidRPr="00BB0D2B" w:rsidRDefault="00022F19" w:rsidP="00BB0D2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794857" w:rsidRDefault="00BB0D2B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</w:t>
      </w:r>
      <w:r w:rsidR="00794857">
        <w:rPr>
          <w:rFonts w:ascii="Arial" w:eastAsia="Adobe Gothic Std B" w:hAnsi="Arial" w:cs="Arial"/>
          <w:sz w:val="24"/>
          <w:szCs w:val="24"/>
          <w:lang w:val="de-CH"/>
        </w:rPr>
        <w:t>omit illustriert</w:t>
      </w:r>
      <w:r w:rsidR="00025882">
        <w:rPr>
          <w:rFonts w:ascii="Arial" w:eastAsia="Adobe Gothic Std B" w:hAnsi="Arial" w:cs="Arial"/>
          <w:sz w:val="24"/>
          <w:szCs w:val="24"/>
          <w:lang w:val="de-CH"/>
        </w:rPr>
        <w:t>e</w:t>
      </w:r>
      <w:r w:rsidR="00794857">
        <w:rPr>
          <w:rFonts w:ascii="Arial" w:eastAsia="Adobe Gothic Std B" w:hAnsi="Arial" w:cs="Arial"/>
          <w:sz w:val="24"/>
          <w:szCs w:val="24"/>
          <w:lang w:val="de-CH"/>
        </w:rPr>
        <w:t xml:space="preserve"> der Prediger die Machtlosigkeit des Menschen über den Tod?</w:t>
      </w:r>
    </w:p>
    <w:p w:rsidR="00E624F1" w:rsidRDefault="001C29A3" w:rsidP="00794857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BB0D2B" w:rsidRPr="00BB0D2B" w:rsidRDefault="00022F19" w:rsidP="00BB0D2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Pr="00794857" w:rsidRDefault="00753410" w:rsidP="00794857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</w:t>
      </w:r>
      <w:r w:rsidR="00794857">
        <w:rPr>
          <w:rFonts w:ascii="Arial" w:eastAsia="Adobe Gothic Std B" w:hAnsi="Arial" w:cs="Arial"/>
          <w:sz w:val="24"/>
          <w:szCs w:val="24"/>
          <w:lang w:val="de-CH"/>
        </w:rPr>
        <w:t>arum ist das Herz der Menschenkinder davon erfüllt, Böses zu tun, gemäss der Beobachtung des Predigers</w:t>
      </w:r>
      <w:r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753410" w:rsidRPr="00753410" w:rsidRDefault="00022F19" w:rsidP="00753410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Default="000B3433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Zu welchem Schluss kam der Prediger, was das Schlimmste 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sei</w:t>
      </w:r>
      <w:r>
        <w:rPr>
          <w:rFonts w:ascii="Arial" w:eastAsia="Adobe Gothic Std B" w:hAnsi="Arial" w:cs="Arial"/>
          <w:sz w:val="24"/>
          <w:szCs w:val="24"/>
          <w:lang w:val="de-CH"/>
        </w:rPr>
        <w:t>, bei allem, was unter der Sonne geschieht</w:t>
      </w:r>
      <w:r w:rsidR="00753410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753410" w:rsidRDefault="00022F19" w:rsidP="00753410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  <w:r w:rsidR="00753410"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</w:p>
    <w:p w:rsidR="00E624F1" w:rsidRDefault="00025882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arum 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riet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der Prediger, alles,</w:t>
      </w:r>
      <w:r w:rsidR="006F3408">
        <w:rPr>
          <w:rFonts w:ascii="Arial" w:eastAsia="Adobe Gothic Std B" w:hAnsi="Arial" w:cs="Arial"/>
          <w:sz w:val="24"/>
          <w:szCs w:val="24"/>
          <w:lang w:val="de-CH"/>
        </w:rPr>
        <w:t xml:space="preserve"> was deine Hand zu tun vorfindet, mit ganzer Kraft zu tun</w:t>
      </w:r>
      <w:r w:rsidR="00753410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753410" w:rsidRPr="00753410" w:rsidRDefault="00022F19" w:rsidP="00753410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E624F1" w:rsidRDefault="00FF11C4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verhütet grosse Sünden?</w:t>
      </w:r>
    </w:p>
    <w:p w:rsidR="009A0A80" w:rsidRPr="00022F19" w:rsidRDefault="00022F19" w:rsidP="002F07E5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</w:t>
      </w:r>
      <w:r w:rsidR="002F07E5">
        <w:rPr>
          <w:rFonts w:ascii="Arial" w:eastAsia="Adobe Gothic Std B" w:hAnsi="Arial" w:cs="Arial"/>
          <w:sz w:val="24"/>
          <w:szCs w:val="24"/>
          <w:lang w:val="de-CH"/>
        </w:rPr>
        <w:t>_</w:t>
      </w:r>
    </w:p>
    <w:p w:rsidR="00E624F1" w:rsidRDefault="00DD1BAB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</w:t>
      </w:r>
      <w:r w:rsidR="00FF11C4">
        <w:rPr>
          <w:rFonts w:ascii="Arial" w:eastAsia="Adobe Gothic Std B" w:hAnsi="Arial" w:cs="Arial"/>
          <w:sz w:val="24"/>
          <w:szCs w:val="24"/>
          <w:lang w:val="de-CH"/>
        </w:rPr>
        <w:t xml:space="preserve">as erfahren wir über </w:t>
      </w:r>
      <w:r w:rsidR="009A0A80">
        <w:rPr>
          <w:rFonts w:ascii="Arial" w:eastAsia="Adobe Gothic Std B" w:hAnsi="Arial" w:cs="Arial"/>
          <w:sz w:val="24"/>
          <w:szCs w:val="24"/>
          <w:lang w:val="de-CH"/>
        </w:rPr>
        <w:t>die Worte eines Toren?</w:t>
      </w:r>
    </w:p>
    <w:p w:rsidR="00DD1BAB" w:rsidRPr="00DD1BAB" w:rsidRDefault="00022F19" w:rsidP="00DD1BA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Default="00DD1BAB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lastRenderedPageBreak/>
        <w:t>W</w:t>
      </w:r>
      <w:r w:rsidR="009A0A80">
        <w:rPr>
          <w:rFonts w:ascii="Arial" w:eastAsia="Adobe Gothic Std B" w:hAnsi="Arial" w:cs="Arial"/>
          <w:sz w:val="24"/>
          <w:szCs w:val="24"/>
          <w:lang w:val="de-CH"/>
        </w:rPr>
        <w:t>ie wirkt sich Faulheit auf ein Haus aus</w:t>
      </w:r>
      <w:r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DD1BAB" w:rsidRPr="00DD1BAB" w:rsidRDefault="001C29A3" w:rsidP="00DD1BAB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Default="00FE68FC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ie illustrierte der Prediger die Tatsache, dass er das Werk Gottes, der alles wirkt, nicht kannte (verstand)?</w:t>
      </w:r>
    </w:p>
    <w:p w:rsidR="003D6AEF" w:rsidRPr="003D6AEF" w:rsidRDefault="00022F19" w:rsidP="003D6AEF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Default="00FE68FC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 xml:space="preserve">Was </w:t>
      </w:r>
      <w:proofErr w:type="gramStart"/>
      <w:r>
        <w:rPr>
          <w:rFonts w:ascii="Arial" w:eastAsia="Adobe Gothic Std B" w:hAnsi="Arial" w:cs="Arial"/>
          <w:sz w:val="24"/>
          <w:szCs w:val="24"/>
          <w:lang w:val="de-CH"/>
        </w:rPr>
        <w:t>sollte</w:t>
      </w:r>
      <w:proofErr w:type="gramEnd"/>
      <w:r>
        <w:rPr>
          <w:rFonts w:ascii="Arial" w:eastAsia="Adobe Gothic Std B" w:hAnsi="Arial" w:cs="Arial"/>
          <w:sz w:val="24"/>
          <w:szCs w:val="24"/>
          <w:lang w:val="de-CH"/>
        </w:rPr>
        <w:t xml:space="preserve"> sich der junge Mann (und die junge Frau) bewusst sein, in Bezug auf seine Lebensführung?</w:t>
      </w:r>
    </w:p>
    <w:p w:rsidR="003D6AEF" w:rsidRPr="003D6AEF" w:rsidRDefault="001C29A3" w:rsidP="003D6AEF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  <w:r w:rsidR="00022F19"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</w:t>
      </w:r>
    </w:p>
    <w:p w:rsidR="00E624F1" w:rsidRDefault="005E5AC1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rum ermahnt dich der Prediger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,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</w:t>
      </w:r>
      <w:r w:rsidR="00FE68FC">
        <w:rPr>
          <w:rFonts w:ascii="Arial" w:eastAsia="Adobe Gothic Std B" w:hAnsi="Arial" w:cs="Arial"/>
          <w:sz w:val="24"/>
          <w:szCs w:val="24"/>
          <w:lang w:val="de-CH"/>
        </w:rPr>
        <w:t>bereits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in den Tagen deiner Jugend</w:t>
      </w:r>
      <w:r w:rsidR="001513E8">
        <w:rPr>
          <w:rFonts w:ascii="Arial" w:eastAsia="Adobe Gothic Std B" w:hAnsi="Arial" w:cs="Arial"/>
          <w:sz w:val="24"/>
          <w:szCs w:val="24"/>
          <w:lang w:val="de-CH"/>
        </w:rPr>
        <w:t>,</w:t>
      </w:r>
      <w:r>
        <w:rPr>
          <w:rFonts w:ascii="Arial" w:eastAsia="Adobe Gothic Std B" w:hAnsi="Arial" w:cs="Arial"/>
          <w:sz w:val="24"/>
          <w:szCs w:val="24"/>
          <w:lang w:val="de-CH"/>
        </w:rPr>
        <w:t xml:space="preserve"> an deinen Schöpfer zu gedenken</w:t>
      </w:r>
      <w:r w:rsidR="003D6AEF">
        <w:rPr>
          <w:rFonts w:ascii="Arial" w:eastAsia="Adobe Gothic Std B" w:hAnsi="Arial" w:cs="Arial"/>
          <w:sz w:val="24"/>
          <w:szCs w:val="24"/>
          <w:lang w:val="de-CH"/>
        </w:rPr>
        <w:t>?</w:t>
      </w:r>
      <w:bookmarkStart w:id="0" w:name="_GoBack"/>
      <w:bookmarkEnd w:id="0"/>
    </w:p>
    <w:p w:rsidR="003D6AEF" w:rsidRDefault="00022F19" w:rsidP="003D6AEF">
      <w:pPr>
        <w:pStyle w:val="Listenabsatz"/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  <w:r w:rsidR="005E5AC1">
        <w:rPr>
          <w:rFonts w:ascii="Arial" w:eastAsia="Adobe Gothic Std B" w:hAnsi="Arial" w:cs="Arial"/>
          <w:color w:val="FF0000"/>
          <w:sz w:val="24"/>
          <w:szCs w:val="24"/>
          <w:lang w:val="de-CH"/>
        </w:rPr>
        <w:t xml:space="preserve"> </w:t>
      </w:r>
    </w:p>
    <w:p w:rsidR="00E624F1" w:rsidRPr="005E5AC1" w:rsidRDefault="005E5AC1" w:rsidP="005E5AC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ist die Summe aller Lehre</w:t>
      </w:r>
      <w:r w:rsidR="006035CD">
        <w:rPr>
          <w:rFonts w:ascii="Arial" w:eastAsia="Adobe Gothic Std B" w:hAnsi="Arial" w:cs="Arial"/>
          <w:sz w:val="24"/>
          <w:szCs w:val="24"/>
          <w:lang w:val="de-CH"/>
        </w:rPr>
        <w:t>?</w:t>
      </w:r>
    </w:p>
    <w:p w:rsidR="005E5AC1" w:rsidRPr="005E5AC1" w:rsidRDefault="00022F19" w:rsidP="005E5AC1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</w:p>
    <w:p w:rsidR="00E624F1" w:rsidRDefault="005E5AC1" w:rsidP="00E624F1">
      <w:pPr>
        <w:pStyle w:val="Listenabsatz"/>
        <w:numPr>
          <w:ilvl w:val="0"/>
          <w:numId w:val="5"/>
        </w:numPr>
        <w:spacing w:line="360" w:lineRule="auto"/>
        <w:rPr>
          <w:rFonts w:ascii="Arial" w:eastAsia="Adobe Gothic Std B" w:hAnsi="Arial" w:cs="Arial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Was wird Gott mit jedem Werk tun?</w:t>
      </w:r>
    </w:p>
    <w:p w:rsidR="005E5AC1" w:rsidRPr="005E5AC1" w:rsidRDefault="00022F19" w:rsidP="005E5AC1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sz w:val="24"/>
          <w:szCs w:val="24"/>
          <w:lang w:val="de-CH"/>
        </w:rPr>
        <w:t>__________________________________________________________________________________________________________________________________________________</w:t>
      </w:r>
      <w:r w:rsidR="00CA1989" w:rsidRPr="00CA1989">
        <w:rPr>
          <w:rFonts w:ascii="Arial" w:eastAsia="Adobe Gothic Std B" w:hAnsi="Arial" w:cs="Arial"/>
          <w:color w:val="FF0000"/>
          <w:sz w:val="24"/>
          <w:szCs w:val="24"/>
          <w:lang w:val="de-CH"/>
        </w:rPr>
        <w:t xml:space="preserve"> </w:t>
      </w:r>
    </w:p>
    <w:p w:rsidR="006F28CB" w:rsidRDefault="006F28CB" w:rsidP="005E5AC1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</w:p>
    <w:p w:rsidR="00340299" w:rsidRDefault="00340299">
      <w:pPr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  <w:r>
        <w:rPr>
          <w:rFonts w:ascii="Arial" w:eastAsia="Adobe Gothic Std B" w:hAnsi="Arial" w:cs="Arial"/>
          <w:color w:val="FF0000"/>
          <w:sz w:val="24"/>
          <w:szCs w:val="24"/>
          <w:lang w:val="de-CH"/>
        </w:rPr>
        <w:br w:type="page"/>
      </w:r>
    </w:p>
    <w:p w:rsidR="00340299" w:rsidRPr="00670347" w:rsidRDefault="00340299" w:rsidP="00340299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er</w:t>
      </w:r>
      <w:r w:rsidRPr="00D8374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Prediger</w:t>
      </w:r>
    </w:p>
    <w:p w:rsidR="00340299" w:rsidRPr="00670347" w:rsidRDefault="00340299" w:rsidP="0034029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Pr="00B20FD4" w:rsidRDefault="00340299" w:rsidP="00340299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432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340299" w:rsidRDefault="00340299" w:rsidP="005E5AC1">
      <w:pPr>
        <w:pStyle w:val="Listenabsatz"/>
        <w:spacing w:line="360" w:lineRule="auto"/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</w:p>
    <w:p w:rsidR="00340299" w:rsidRDefault="00340299" w:rsidP="00340299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340299" w:rsidRPr="005E5AC1" w:rsidRDefault="00340299" w:rsidP="00340299">
      <w:pPr>
        <w:rPr>
          <w:rFonts w:ascii="Arial" w:eastAsia="Adobe Gothic Std B" w:hAnsi="Arial" w:cs="Arial"/>
          <w:color w:val="FF0000"/>
          <w:sz w:val="24"/>
          <w:szCs w:val="24"/>
          <w:lang w:val="de-CH"/>
        </w:rPr>
      </w:pPr>
    </w:p>
    <w:sectPr w:rsidR="00340299" w:rsidRPr="005E5AC1" w:rsidSect="00FE68FC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22F19"/>
    <w:rsid w:val="00025882"/>
    <w:rsid w:val="00030FBA"/>
    <w:rsid w:val="000542B6"/>
    <w:rsid w:val="00060A30"/>
    <w:rsid w:val="00066733"/>
    <w:rsid w:val="000672C0"/>
    <w:rsid w:val="000B3433"/>
    <w:rsid w:val="000D3622"/>
    <w:rsid w:val="000D6C6F"/>
    <w:rsid w:val="000E290C"/>
    <w:rsid w:val="000F165B"/>
    <w:rsid w:val="0011046F"/>
    <w:rsid w:val="00110E8F"/>
    <w:rsid w:val="001118C3"/>
    <w:rsid w:val="0011350D"/>
    <w:rsid w:val="001175E9"/>
    <w:rsid w:val="00126AE7"/>
    <w:rsid w:val="001275EA"/>
    <w:rsid w:val="00141A12"/>
    <w:rsid w:val="001513E8"/>
    <w:rsid w:val="00152C77"/>
    <w:rsid w:val="00186255"/>
    <w:rsid w:val="001C29A3"/>
    <w:rsid w:val="001C5C3D"/>
    <w:rsid w:val="0020081B"/>
    <w:rsid w:val="002D1D2C"/>
    <w:rsid w:val="002D628A"/>
    <w:rsid w:val="002F07E5"/>
    <w:rsid w:val="00340299"/>
    <w:rsid w:val="00347342"/>
    <w:rsid w:val="003522C5"/>
    <w:rsid w:val="003B02C2"/>
    <w:rsid w:val="003D6AEF"/>
    <w:rsid w:val="003E5CC6"/>
    <w:rsid w:val="003F4389"/>
    <w:rsid w:val="00404BAE"/>
    <w:rsid w:val="00427716"/>
    <w:rsid w:val="00471040"/>
    <w:rsid w:val="004866F2"/>
    <w:rsid w:val="004A28F2"/>
    <w:rsid w:val="004A74D0"/>
    <w:rsid w:val="004C792D"/>
    <w:rsid w:val="004F03CF"/>
    <w:rsid w:val="004F6C9C"/>
    <w:rsid w:val="00502043"/>
    <w:rsid w:val="00560019"/>
    <w:rsid w:val="00591BA8"/>
    <w:rsid w:val="00596CDD"/>
    <w:rsid w:val="005C45A3"/>
    <w:rsid w:val="005D2562"/>
    <w:rsid w:val="005E067A"/>
    <w:rsid w:val="005E5AC1"/>
    <w:rsid w:val="005F18B5"/>
    <w:rsid w:val="005F515D"/>
    <w:rsid w:val="006035CD"/>
    <w:rsid w:val="00625BA1"/>
    <w:rsid w:val="00644ADB"/>
    <w:rsid w:val="00654831"/>
    <w:rsid w:val="00665B63"/>
    <w:rsid w:val="00680E06"/>
    <w:rsid w:val="00684966"/>
    <w:rsid w:val="00685ADB"/>
    <w:rsid w:val="006973B8"/>
    <w:rsid w:val="006A2B1F"/>
    <w:rsid w:val="006B753B"/>
    <w:rsid w:val="006E03FA"/>
    <w:rsid w:val="006F28CB"/>
    <w:rsid w:val="006F3408"/>
    <w:rsid w:val="00707516"/>
    <w:rsid w:val="00707E1D"/>
    <w:rsid w:val="00711FF1"/>
    <w:rsid w:val="00753410"/>
    <w:rsid w:val="00774188"/>
    <w:rsid w:val="00794857"/>
    <w:rsid w:val="007978CA"/>
    <w:rsid w:val="007C3F51"/>
    <w:rsid w:val="007C779C"/>
    <w:rsid w:val="007D0D2B"/>
    <w:rsid w:val="007D2013"/>
    <w:rsid w:val="007D4665"/>
    <w:rsid w:val="007E2434"/>
    <w:rsid w:val="00801868"/>
    <w:rsid w:val="008056BF"/>
    <w:rsid w:val="00823147"/>
    <w:rsid w:val="00883C0B"/>
    <w:rsid w:val="008C6CE3"/>
    <w:rsid w:val="008E3605"/>
    <w:rsid w:val="008E434E"/>
    <w:rsid w:val="008F528C"/>
    <w:rsid w:val="009161C4"/>
    <w:rsid w:val="009261CE"/>
    <w:rsid w:val="00940322"/>
    <w:rsid w:val="00943DC9"/>
    <w:rsid w:val="0097407F"/>
    <w:rsid w:val="009845E4"/>
    <w:rsid w:val="009A0A80"/>
    <w:rsid w:val="00A41E14"/>
    <w:rsid w:val="00A73B77"/>
    <w:rsid w:val="00A75077"/>
    <w:rsid w:val="00A80DC7"/>
    <w:rsid w:val="00AC64F0"/>
    <w:rsid w:val="00AC683E"/>
    <w:rsid w:val="00AD7A11"/>
    <w:rsid w:val="00AE0A5A"/>
    <w:rsid w:val="00B02185"/>
    <w:rsid w:val="00B03493"/>
    <w:rsid w:val="00B23B6A"/>
    <w:rsid w:val="00B25DBA"/>
    <w:rsid w:val="00B3775E"/>
    <w:rsid w:val="00B765D4"/>
    <w:rsid w:val="00B81001"/>
    <w:rsid w:val="00B83639"/>
    <w:rsid w:val="00B91A26"/>
    <w:rsid w:val="00BA7E21"/>
    <w:rsid w:val="00BB0D2B"/>
    <w:rsid w:val="00BB153F"/>
    <w:rsid w:val="00BB7BCE"/>
    <w:rsid w:val="00BC0D6E"/>
    <w:rsid w:val="00BE00D5"/>
    <w:rsid w:val="00C0003A"/>
    <w:rsid w:val="00C01B22"/>
    <w:rsid w:val="00C065BA"/>
    <w:rsid w:val="00C64932"/>
    <w:rsid w:val="00C84D07"/>
    <w:rsid w:val="00CA057A"/>
    <w:rsid w:val="00CA0FA8"/>
    <w:rsid w:val="00CA1989"/>
    <w:rsid w:val="00CD372E"/>
    <w:rsid w:val="00CE0867"/>
    <w:rsid w:val="00D04225"/>
    <w:rsid w:val="00D61565"/>
    <w:rsid w:val="00D71B47"/>
    <w:rsid w:val="00D858C5"/>
    <w:rsid w:val="00DC3A2B"/>
    <w:rsid w:val="00DD1BAB"/>
    <w:rsid w:val="00E05809"/>
    <w:rsid w:val="00E26D19"/>
    <w:rsid w:val="00E46065"/>
    <w:rsid w:val="00E5222C"/>
    <w:rsid w:val="00E543F0"/>
    <w:rsid w:val="00E624F1"/>
    <w:rsid w:val="00E67C11"/>
    <w:rsid w:val="00E7138F"/>
    <w:rsid w:val="00E82BFC"/>
    <w:rsid w:val="00EA630C"/>
    <w:rsid w:val="00EC6F49"/>
    <w:rsid w:val="00ED068B"/>
    <w:rsid w:val="00ED1535"/>
    <w:rsid w:val="00EF4F17"/>
    <w:rsid w:val="00EF5ED4"/>
    <w:rsid w:val="00F26B76"/>
    <w:rsid w:val="00F429BB"/>
    <w:rsid w:val="00FB7C0C"/>
    <w:rsid w:val="00FC1B54"/>
    <w:rsid w:val="00FD1F9F"/>
    <w:rsid w:val="00FE68FC"/>
    <w:rsid w:val="00FF0D5C"/>
    <w:rsid w:val="00FF11C4"/>
    <w:rsid w:val="00FF3375"/>
    <w:rsid w:val="00FF5851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1C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F089-C854-4DC1-9C19-457FF1D0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3-16T19:09:00Z</dcterms:created>
  <dcterms:modified xsi:type="dcterms:W3CDTF">2020-03-16T19:09:00Z</dcterms:modified>
</cp:coreProperties>
</file>